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14"/>
        <w:gridCol w:w="1581"/>
        <w:gridCol w:w="3591"/>
      </w:tblGrid>
      <w:tr w:rsidR="00134800" w:rsidRPr="000D0746" w14:paraId="5820C3B4" w14:textId="77777777" w:rsidTr="00881AED">
        <w:trPr>
          <w:trHeight w:val="418"/>
        </w:trPr>
        <w:tc>
          <w:tcPr>
            <w:tcW w:w="10343" w:type="dxa"/>
            <w:gridSpan w:val="4"/>
            <w:shd w:val="clear" w:color="auto" w:fill="auto"/>
          </w:tcPr>
          <w:p w14:paraId="5C6E06BC" w14:textId="63167234" w:rsidR="00134800" w:rsidRDefault="000D0746" w:rsidP="00881A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lease complete this form</w:t>
            </w:r>
            <w:r w:rsidR="00134800" w:rsidRPr="000D0746">
              <w:rPr>
                <w:rFonts w:ascii="Verdana" w:hAnsi="Verdana"/>
                <w:b/>
                <w:sz w:val="18"/>
                <w:szCs w:val="18"/>
              </w:rPr>
              <w:t xml:space="preserve"> and include the details we need to be able to contact you directly</w:t>
            </w:r>
            <w:r w:rsidR="00DB27B2"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14:paraId="44C9BBF4" w14:textId="309F9BFE" w:rsidR="001C56E6" w:rsidRDefault="00425428" w:rsidP="00881AED">
            <w:pPr>
              <w:spacing w:after="0" w:line="240" w:lineRule="auto"/>
              <w:rPr>
                <w:rFonts w:ascii="Verdana" w:hAnsi="Verdana"/>
                <w:i/>
                <w:color w:val="00B0F0"/>
                <w:sz w:val="18"/>
                <w:szCs w:val="18"/>
              </w:rPr>
            </w:pPr>
            <w:r>
              <w:rPr>
                <w:rFonts w:ascii="Verdana" w:hAnsi="Verdana"/>
                <w:color w:val="00B0F0"/>
                <w:sz w:val="18"/>
                <w:szCs w:val="18"/>
              </w:rPr>
              <w:t>This word document can be completed, saved and return</w:t>
            </w:r>
            <w:r w:rsidR="006A6355">
              <w:rPr>
                <w:rFonts w:ascii="Verdana" w:hAnsi="Verdana"/>
                <w:color w:val="00B0F0"/>
                <w:sz w:val="18"/>
                <w:szCs w:val="18"/>
              </w:rPr>
              <w:t>ed</w:t>
            </w:r>
            <w:r>
              <w:rPr>
                <w:rFonts w:ascii="Verdana" w:hAnsi="Verdana"/>
                <w:color w:val="00B0F0"/>
                <w:sz w:val="18"/>
                <w:szCs w:val="18"/>
              </w:rPr>
              <w:t xml:space="preserve"> by email as well as post. </w:t>
            </w:r>
            <w:r w:rsidR="001C56E6" w:rsidRPr="001C56E6">
              <w:rPr>
                <w:rFonts w:ascii="Verdana" w:hAnsi="Verdana"/>
                <w:i/>
                <w:color w:val="00B0F0"/>
                <w:sz w:val="18"/>
                <w:szCs w:val="18"/>
              </w:rPr>
              <w:t>Thank you</w:t>
            </w:r>
            <w:r w:rsidR="0066574B">
              <w:rPr>
                <w:rFonts w:ascii="Verdana" w:hAnsi="Verdana"/>
                <w:i/>
                <w:color w:val="00B0F0"/>
                <w:sz w:val="18"/>
                <w:szCs w:val="18"/>
              </w:rPr>
              <w:t>.</w:t>
            </w:r>
          </w:p>
          <w:p w14:paraId="04053DCE" w14:textId="77777777" w:rsidR="00881AED" w:rsidRPr="001C56E6" w:rsidRDefault="00881AED" w:rsidP="00881AED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134800" w:rsidRPr="000D0746" w14:paraId="389BCD7B" w14:textId="77777777" w:rsidTr="00881AED">
        <w:trPr>
          <w:trHeight w:val="692"/>
        </w:trPr>
        <w:tc>
          <w:tcPr>
            <w:tcW w:w="6752" w:type="dxa"/>
            <w:gridSpan w:val="3"/>
            <w:shd w:val="clear" w:color="auto" w:fill="auto"/>
          </w:tcPr>
          <w:p w14:paraId="7C00AF3F" w14:textId="778B3014" w:rsidR="00134800" w:rsidRPr="000D0746" w:rsidRDefault="00134800" w:rsidP="00881A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>Name</w:t>
            </w:r>
            <w:r w:rsidR="00E833B8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591" w:type="dxa"/>
            <w:shd w:val="clear" w:color="auto" w:fill="auto"/>
          </w:tcPr>
          <w:p w14:paraId="41500271" w14:textId="39972C4C" w:rsidR="00134800" w:rsidRDefault="00134800" w:rsidP="00881A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>Date of Birth</w:t>
            </w:r>
            <w:r w:rsidR="00E833B8">
              <w:rPr>
                <w:rFonts w:ascii="Verdana" w:hAnsi="Verdana"/>
                <w:sz w:val="18"/>
                <w:szCs w:val="18"/>
              </w:rPr>
              <w:t>:</w:t>
            </w:r>
          </w:p>
          <w:p w14:paraId="357A7AF3" w14:textId="77777777" w:rsidR="004D7C5D" w:rsidRDefault="004D7C5D" w:rsidP="00881A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6CB8436" w14:textId="6BD2F13B" w:rsidR="004D7C5D" w:rsidRPr="000D0746" w:rsidRDefault="004D7C5D" w:rsidP="00881A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4800" w:rsidRPr="000D0746" w14:paraId="28FF8024" w14:textId="77777777" w:rsidTr="00881AED">
        <w:trPr>
          <w:trHeight w:val="567"/>
        </w:trPr>
        <w:tc>
          <w:tcPr>
            <w:tcW w:w="4957" w:type="dxa"/>
            <w:shd w:val="clear" w:color="auto" w:fill="auto"/>
          </w:tcPr>
          <w:p w14:paraId="4C26B48F" w14:textId="4AEA1E41" w:rsidR="00134800" w:rsidRPr="000D0746" w:rsidRDefault="00134800" w:rsidP="00881A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>Mobile Number</w:t>
            </w:r>
            <w:r w:rsidR="00E833B8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3886DE00" w14:textId="58C5DC09" w:rsidR="00134800" w:rsidRPr="000D0746" w:rsidRDefault="00E833B8" w:rsidP="00881A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>Home Phone Number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E833B8" w:rsidRPr="000D0746" w14:paraId="19B7266B" w14:textId="77777777" w:rsidTr="005410C6">
        <w:trPr>
          <w:trHeight w:val="567"/>
        </w:trPr>
        <w:tc>
          <w:tcPr>
            <w:tcW w:w="10343" w:type="dxa"/>
            <w:gridSpan w:val="4"/>
            <w:shd w:val="clear" w:color="auto" w:fill="auto"/>
          </w:tcPr>
          <w:p w14:paraId="6E38F25F" w14:textId="29237F54" w:rsidR="00E833B8" w:rsidRPr="000D0746" w:rsidRDefault="00E833B8" w:rsidP="00881A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ail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134800" w:rsidRPr="000D0746" w14:paraId="75544F3E" w14:textId="77777777" w:rsidTr="00881AED">
        <w:trPr>
          <w:trHeight w:val="539"/>
        </w:trPr>
        <w:tc>
          <w:tcPr>
            <w:tcW w:w="10343" w:type="dxa"/>
            <w:gridSpan w:val="4"/>
            <w:shd w:val="clear" w:color="auto" w:fill="auto"/>
          </w:tcPr>
          <w:p w14:paraId="51D87409" w14:textId="4A67F077" w:rsidR="00134800" w:rsidRDefault="004C5406" w:rsidP="00881A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If </w:t>
            </w:r>
            <w:r w:rsidR="00CF442A" w:rsidRPr="00CF442A">
              <w:rPr>
                <w:rFonts w:ascii="Verdana" w:hAnsi="Verdana"/>
                <w:i/>
                <w:sz w:val="18"/>
                <w:szCs w:val="18"/>
              </w:rPr>
              <w:t>under 18</w:t>
            </w:r>
            <w:r w:rsidR="00CF442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431F1">
              <w:rPr>
                <w:rFonts w:ascii="Verdana" w:hAnsi="Verdana"/>
                <w:sz w:val="18"/>
                <w:szCs w:val="18"/>
              </w:rPr>
              <w:t>Name of Parent/</w:t>
            </w:r>
            <w:r w:rsidR="00134800" w:rsidRPr="000D0746">
              <w:rPr>
                <w:rFonts w:ascii="Verdana" w:hAnsi="Verdana"/>
                <w:sz w:val="18"/>
                <w:szCs w:val="18"/>
              </w:rPr>
              <w:t>Guardian</w:t>
            </w:r>
            <w:r w:rsidR="00CF442A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134800" w:rsidRPr="000D074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7E851C9" w14:textId="77777777" w:rsidR="00E833B8" w:rsidRDefault="00E833B8" w:rsidP="00881A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CE3AC42" w14:textId="33716499" w:rsidR="00E833B8" w:rsidRPr="000D0746" w:rsidRDefault="00E833B8" w:rsidP="00881A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34800" w:rsidRPr="000D0746" w14:paraId="7ECB886E" w14:textId="77777777" w:rsidTr="00881AED">
        <w:trPr>
          <w:trHeight w:val="739"/>
        </w:trPr>
        <w:tc>
          <w:tcPr>
            <w:tcW w:w="4957" w:type="dxa"/>
            <w:shd w:val="clear" w:color="auto" w:fill="auto"/>
          </w:tcPr>
          <w:p w14:paraId="3E70F3B0" w14:textId="5AC09C63" w:rsidR="00134800" w:rsidRPr="000D0746" w:rsidRDefault="00E833B8" w:rsidP="00881A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833B8">
              <w:rPr>
                <w:rFonts w:ascii="Verdana" w:hAnsi="Verdana"/>
                <w:i/>
                <w:sz w:val="18"/>
                <w:szCs w:val="18"/>
              </w:rPr>
              <w:t>If under 18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6431F1">
              <w:rPr>
                <w:rFonts w:ascii="Verdana" w:hAnsi="Verdana"/>
                <w:sz w:val="18"/>
                <w:szCs w:val="18"/>
              </w:rPr>
              <w:t>Parent/</w:t>
            </w:r>
            <w:r>
              <w:rPr>
                <w:rFonts w:ascii="Verdana" w:hAnsi="Verdana"/>
                <w:sz w:val="18"/>
                <w:szCs w:val="18"/>
              </w:rPr>
              <w:t>Guardian’s Email: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0E416BA6" w14:textId="7B538B1A" w:rsidR="00134800" w:rsidRPr="000D0746" w:rsidRDefault="00E833B8" w:rsidP="00E833B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I</w:t>
            </w:r>
            <w:r w:rsidRPr="00E833B8">
              <w:rPr>
                <w:rFonts w:ascii="Verdana" w:hAnsi="Verdana"/>
                <w:i/>
                <w:sz w:val="18"/>
                <w:szCs w:val="18"/>
              </w:rPr>
              <w:t>f under 18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6431F1">
              <w:rPr>
                <w:rFonts w:ascii="Verdana" w:hAnsi="Verdana"/>
                <w:sz w:val="18"/>
                <w:szCs w:val="18"/>
              </w:rPr>
              <w:t>Parent/</w:t>
            </w:r>
            <w:r w:rsidR="00A90518" w:rsidRPr="000D0746">
              <w:rPr>
                <w:rFonts w:ascii="Verdana" w:hAnsi="Verdana"/>
                <w:sz w:val="18"/>
                <w:szCs w:val="18"/>
              </w:rPr>
              <w:t>Guardian</w:t>
            </w:r>
            <w:r>
              <w:rPr>
                <w:rFonts w:ascii="Verdana" w:hAnsi="Verdana"/>
                <w:sz w:val="18"/>
                <w:szCs w:val="18"/>
              </w:rPr>
              <w:t xml:space="preserve"> Mobile Number:</w:t>
            </w:r>
          </w:p>
        </w:tc>
      </w:tr>
      <w:tr w:rsidR="00134800" w:rsidRPr="000D0746" w14:paraId="66750782" w14:textId="77777777" w:rsidTr="00881AED">
        <w:trPr>
          <w:trHeight w:val="1249"/>
        </w:trPr>
        <w:tc>
          <w:tcPr>
            <w:tcW w:w="10343" w:type="dxa"/>
            <w:gridSpan w:val="4"/>
            <w:shd w:val="clear" w:color="auto" w:fill="auto"/>
          </w:tcPr>
          <w:p w14:paraId="75D423F9" w14:textId="3EED3FE5" w:rsidR="00134800" w:rsidRPr="000D0746" w:rsidRDefault="006431F1" w:rsidP="00881A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me A</w:t>
            </w:r>
            <w:r w:rsidR="00DB44D5" w:rsidRPr="000D0746">
              <w:rPr>
                <w:rFonts w:ascii="Verdana" w:hAnsi="Verdana"/>
                <w:sz w:val="18"/>
                <w:szCs w:val="18"/>
              </w:rPr>
              <w:t>ddress (including postcode)</w:t>
            </w:r>
            <w:r w:rsidR="009E2469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134800" w:rsidRPr="000D0746" w14:paraId="55EC61A7" w14:textId="77777777" w:rsidTr="00881AED">
        <w:trPr>
          <w:trHeight w:val="271"/>
        </w:trPr>
        <w:tc>
          <w:tcPr>
            <w:tcW w:w="10343" w:type="dxa"/>
            <w:gridSpan w:val="4"/>
            <w:shd w:val="clear" w:color="auto" w:fill="auto"/>
          </w:tcPr>
          <w:p w14:paraId="32ADF067" w14:textId="77777777" w:rsidR="00134800" w:rsidRPr="000D0746" w:rsidRDefault="00134800" w:rsidP="00881AE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D0746">
              <w:rPr>
                <w:rFonts w:ascii="Verdana" w:hAnsi="Verdana"/>
                <w:b/>
                <w:sz w:val="18"/>
                <w:szCs w:val="18"/>
              </w:rPr>
              <w:t>Participant’s Emergency Contact 1</w:t>
            </w:r>
          </w:p>
        </w:tc>
      </w:tr>
      <w:tr w:rsidR="00134800" w:rsidRPr="000D0746" w14:paraId="3D067A05" w14:textId="77777777" w:rsidTr="00881AED">
        <w:trPr>
          <w:trHeight w:val="700"/>
        </w:trPr>
        <w:tc>
          <w:tcPr>
            <w:tcW w:w="5171" w:type="dxa"/>
            <w:gridSpan w:val="2"/>
            <w:shd w:val="clear" w:color="auto" w:fill="auto"/>
          </w:tcPr>
          <w:p w14:paraId="686B3362" w14:textId="2EB8FC46" w:rsidR="00134800" w:rsidRPr="000D0746" w:rsidRDefault="00E87CA0" w:rsidP="00881A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>Name</w:t>
            </w:r>
            <w:r w:rsidR="009E246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172" w:type="dxa"/>
            <w:gridSpan w:val="2"/>
            <w:shd w:val="clear" w:color="auto" w:fill="auto"/>
          </w:tcPr>
          <w:p w14:paraId="739F3022" w14:textId="09B2D93B" w:rsidR="00134800" w:rsidRPr="000D0746" w:rsidRDefault="00E87CA0" w:rsidP="00881A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>Telephone</w:t>
            </w:r>
            <w:r w:rsidR="009E2469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134800" w:rsidRPr="000D0746" w14:paraId="457878ED" w14:textId="77777777" w:rsidTr="00881AED">
        <w:trPr>
          <w:trHeight w:val="695"/>
        </w:trPr>
        <w:tc>
          <w:tcPr>
            <w:tcW w:w="5171" w:type="dxa"/>
            <w:gridSpan w:val="2"/>
            <w:shd w:val="clear" w:color="auto" w:fill="auto"/>
          </w:tcPr>
          <w:p w14:paraId="3C83DA6C" w14:textId="2D447112" w:rsidR="00134800" w:rsidRPr="000D0746" w:rsidRDefault="00E87CA0" w:rsidP="00881A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>Relationship to participant</w:t>
            </w:r>
            <w:r w:rsidR="009E246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172" w:type="dxa"/>
            <w:gridSpan w:val="2"/>
            <w:shd w:val="clear" w:color="auto" w:fill="auto"/>
          </w:tcPr>
          <w:p w14:paraId="295F3B73" w14:textId="35B281B4" w:rsidR="00134800" w:rsidRPr="000D0746" w:rsidRDefault="00E87CA0" w:rsidP="00881A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>Alternative telephone</w:t>
            </w:r>
            <w:r w:rsidR="009E2469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134800" w:rsidRPr="000D0746" w14:paraId="3056CBFD" w14:textId="77777777" w:rsidTr="00881AED">
        <w:trPr>
          <w:trHeight w:val="281"/>
        </w:trPr>
        <w:tc>
          <w:tcPr>
            <w:tcW w:w="10343" w:type="dxa"/>
            <w:gridSpan w:val="4"/>
            <w:shd w:val="clear" w:color="auto" w:fill="auto"/>
          </w:tcPr>
          <w:p w14:paraId="39C4073F" w14:textId="77777777" w:rsidR="00134800" w:rsidRPr="000D0746" w:rsidRDefault="00134800" w:rsidP="00881AE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D0746">
              <w:rPr>
                <w:rFonts w:ascii="Verdana" w:hAnsi="Verdana"/>
                <w:b/>
                <w:sz w:val="18"/>
                <w:szCs w:val="18"/>
              </w:rPr>
              <w:t>Participant’s Emergency Contact 2</w:t>
            </w:r>
          </w:p>
        </w:tc>
      </w:tr>
      <w:tr w:rsidR="00134800" w:rsidRPr="000D0746" w14:paraId="5265FDDF" w14:textId="77777777" w:rsidTr="00881AED">
        <w:trPr>
          <w:trHeight w:val="696"/>
        </w:trPr>
        <w:tc>
          <w:tcPr>
            <w:tcW w:w="5171" w:type="dxa"/>
            <w:gridSpan w:val="2"/>
            <w:shd w:val="clear" w:color="auto" w:fill="auto"/>
          </w:tcPr>
          <w:p w14:paraId="0CDC630F" w14:textId="1C2698C8" w:rsidR="00134800" w:rsidRPr="000D0746" w:rsidRDefault="00E87CA0" w:rsidP="00881A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>Name</w:t>
            </w:r>
            <w:r w:rsidR="009E246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172" w:type="dxa"/>
            <w:gridSpan w:val="2"/>
            <w:shd w:val="clear" w:color="auto" w:fill="auto"/>
          </w:tcPr>
          <w:p w14:paraId="7DD0E820" w14:textId="4F3E026B" w:rsidR="00134800" w:rsidRPr="000D0746" w:rsidRDefault="00E87CA0" w:rsidP="00881A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>Telephone</w:t>
            </w:r>
            <w:r w:rsidR="009E2469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134800" w:rsidRPr="000D0746" w14:paraId="0F9A471D" w14:textId="77777777" w:rsidTr="00881AED">
        <w:trPr>
          <w:trHeight w:val="833"/>
        </w:trPr>
        <w:tc>
          <w:tcPr>
            <w:tcW w:w="5171" w:type="dxa"/>
            <w:gridSpan w:val="2"/>
            <w:shd w:val="clear" w:color="auto" w:fill="auto"/>
          </w:tcPr>
          <w:p w14:paraId="2DC943BB" w14:textId="0FBFE196" w:rsidR="00134800" w:rsidRPr="000D0746" w:rsidRDefault="00E87CA0" w:rsidP="00881A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>Relationship to participant</w:t>
            </w:r>
            <w:r w:rsidR="009E246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172" w:type="dxa"/>
            <w:gridSpan w:val="2"/>
            <w:shd w:val="clear" w:color="auto" w:fill="auto"/>
          </w:tcPr>
          <w:p w14:paraId="1D38301B" w14:textId="18EFB54A" w:rsidR="00134800" w:rsidRPr="000D0746" w:rsidRDefault="00E87CA0" w:rsidP="00881AE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0746">
              <w:rPr>
                <w:rFonts w:ascii="Verdana" w:hAnsi="Verdana"/>
                <w:sz w:val="18"/>
                <w:szCs w:val="18"/>
              </w:rPr>
              <w:t>Alternative telephone</w:t>
            </w:r>
            <w:r w:rsidR="009E2469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513F6" w:rsidRPr="000D0746" w14:paraId="1ABB1B6C" w14:textId="77777777" w:rsidTr="00B027A8">
        <w:trPr>
          <w:trHeight w:val="1927"/>
        </w:trPr>
        <w:tc>
          <w:tcPr>
            <w:tcW w:w="10343" w:type="dxa"/>
          </w:tcPr>
          <w:p w14:paraId="2CA6EC11" w14:textId="1621B50D" w:rsidR="00C513F6" w:rsidRPr="000D0746" w:rsidRDefault="00423DF5" w:rsidP="00264C0B">
            <w:pPr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 w:colFirst="1" w:colLast="1"/>
            <w:r w:rsidRPr="000D0746">
              <w:rPr>
                <w:rFonts w:ascii="Verdana" w:hAnsi="Verdana"/>
                <w:b/>
                <w:sz w:val="18"/>
                <w:szCs w:val="18"/>
              </w:rPr>
              <w:t>Medical Conditions</w:t>
            </w:r>
            <w:r w:rsidR="009E2469">
              <w:rPr>
                <w:rFonts w:ascii="Verdana" w:hAnsi="Verdana"/>
                <w:sz w:val="18"/>
                <w:szCs w:val="18"/>
              </w:rPr>
              <w:t>:</w:t>
            </w:r>
            <w:r w:rsidR="00264C0B" w:rsidRPr="000D0746">
              <w:rPr>
                <w:rFonts w:ascii="Verdana" w:hAnsi="Verdana"/>
                <w:sz w:val="18"/>
                <w:szCs w:val="18"/>
              </w:rPr>
              <w:t xml:space="preserve"> Please write below</w:t>
            </w:r>
            <w:r w:rsidR="00C513F6" w:rsidRPr="000D0746">
              <w:rPr>
                <w:rFonts w:ascii="Verdana" w:hAnsi="Verdana" w:cs="Arial"/>
                <w:sz w:val="18"/>
                <w:szCs w:val="18"/>
              </w:rPr>
              <w:t xml:space="preserve"> if you have a</w:t>
            </w:r>
            <w:r w:rsidR="00E51016" w:rsidRPr="000D0746">
              <w:rPr>
                <w:rFonts w:ascii="Verdana" w:hAnsi="Verdana" w:cs="Arial"/>
                <w:sz w:val="18"/>
                <w:szCs w:val="18"/>
              </w:rPr>
              <w:t>ny medical conditions or</w:t>
            </w:r>
            <w:r w:rsidR="00C513F6" w:rsidRPr="000D0746">
              <w:rPr>
                <w:rFonts w:ascii="Verdana" w:hAnsi="Verdana" w:cs="Arial"/>
                <w:sz w:val="18"/>
                <w:szCs w:val="18"/>
              </w:rPr>
              <w:t xml:space="preserve"> needs we should know about. </w:t>
            </w:r>
            <w:r w:rsidR="00071998" w:rsidRPr="000D074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513F6" w:rsidRPr="000D0746">
              <w:rPr>
                <w:rFonts w:ascii="Verdana" w:hAnsi="Verdana" w:cs="Arial"/>
                <w:sz w:val="18"/>
                <w:szCs w:val="18"/>
              </w:rPr>
              <w:t>Alternatively, telephone us if there’s anything you’d like to discuss.</w:t>
            </w:r>
            <w:r w:rsidR="00071998" w:rsidRPr="000D074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513F6" w:rsidRPr="000D0746">
              <w:rPr>
                <w:rFonts w:ascii="Verdana" w:hAnsi="Verdana" w:cs="Arial"/>
                <w:sz w:val="18"/>
                <w:szCs w:val="18"/>
              </w:rPr>
              <w:t xml:space="preserve"> Please include any allergies </w:t>
            </w:r>
            <w:r w:rsidR="00071998" w:rsidRPr="000D0746">
              <w:rPr>
                <w:rFonts w:ascii="Verdana" w:hAnsi="Verdana" w:cs="Arial"/>
                <w:sz w:val="18"/>
                <w:szCs w:val="18"/>
              </w:rPr>
              <w:t>(</w:t>
            </w:r>
            <w:r w:rsidR="00071998" w:rsidRPr="000D0746">
              <w:rPr>
                <w:rFonts w:ascii="Verdana" w:hAnsi="Verdana" w:cs="Arial"/>
                <w:b/>
                <w:sz w:val="18"/>
                <w:szCs w:val="18"/>
              </w:rPr>
              <w:t>including allergies to any make up</w:t>
            </w:r>
            <w:r w:rsidR="00071998" w:rsidRPr="000D0746">
              <w:rPr>
                <w:rFonts w:ascii="Verdana" w:hAnsi="Verdana" w:cs="Arial"/>
                <w:sz w:val="18"/>
                <w:szCs w:val="18"/>
              </w:rPr>
              <w:t xml:space="preserve">) </w:t>
            </w:r>
            <w:r w:rsidR="00C513F6" w:rsidRPr="000D0746">
              <w:rPr>
                <w:rFonts w:ascii="Verdana" w:hAnsi="Verdana" w:cs="Arial"/>
                <w:sz w:val="18"/>
                <w:szCs w:val="18"/>
              </w:rPr>
              <w:t xml:space="preserve">or medical/physical/dietary </w:t>
            </w:r>
            <w:r w:rsidR="00E51016" w:rsidRPr="000D0746">
              <w:rPr>
                <w:rFonts w:ascii="Verdana" w:hAnsi="Verdana" w:cs="Arial"/>
                <w:sz w:val="18"/>
                <w:szCs w:val="18"/>
              </w:rPr>
              <w:t>requirements</w:t>
            </w:r>
            <w:r w:rsidR="00071998" w:rsidRPr="000D0746">
              <w:rPr>
                <w:rFonts w:ascii="Verdana" w:hAnsi="Verdana" w:cs="Arial"/>
                <w:sz w:val="18"/>
                <w:szCs w:val="18"/>
              </w:rPr>
              <w:t xml:space="preserve"> (including</w:t>
            </w:r>
            <w:r w:rsidR="00C513F6" w:rsidRPr="000D0746">
              <w:rPr>
                <w:rFonts w:ascii="Verdana" w:hAnsi="Verdana" w:cs="Arial"/>
                <w:sz w:val="18"/>
                <w:szCs w:val="18"/>
              </w:rPr>
              <w:t xml:space="preserve"> prescribed medication) in case of emergencies.</w:t>
            </w:r>
          </w:p>
        </w:tc>
      </w:tr>
      <w:tr w:rsidR="00CF0705" w:rsidRPr="000D0746" w14:paraId="07A6CFA4" w14:textId="77777777" w:rsidTr="00B027A8">
        <w:trPr>
          <w:trHeight w:val="1260"/>
        </w:trPr>
        <w:tc>
          <w:tcPr>
            <w:tcW w:w="10343" w:type="dxa"/>
          </w:tcPr>
          <w:p w14:paraId="1717D082" w14:textId="353149E9" w:rsidR="00CF0705" w:rsidRPr="000D0746" w:rsidRDefault="009E2469" w:rsidP="00264C0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me, Address &amp; Telephone N</w:t>
            </w:r>
            <w:r w:rsidR="00E87CA0" w:rsidRPr="000D0746">
              <w:rPr>
                <w:rFonts w:ascii="Verdana" w:hAnsi="Verdana"/>
                <w:b/>
                <w:sz w:val="18"/>
                <w:szCs w:val="18"/>
              </w:rPr>
              <w:t>umber of GP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  <w:bookmarkEnd w:id="0"/>
    </w:tbl>
    <w:p w14:paraId="257873D6" w14:textId="77777777" w:rsidR="000D0746" w:rsidRDefault="000D0746" w:rsidP="00264C0B">
      <w:pPr>
        <w:tabs>
          <w:tab w:val="left" w:pos="7938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14:paraId="1900A77F" w14:textId="1088D152" w:rsidR="00264C0B" w:rsidRPr="000D0746" w:rsidRDefault="004D7C5D" w:rsidP="004D7C5D">
      <w:pPr>
        <w:tabs>
          <w:tab w:val="left" w:pos="7371"/>
        </w:tabs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igned:</w:t>
      </w:r>
      <w:r>
        <w:rPr>
          <w:rFonts w:ascii="Verdana" w:hAnsi="Verdana" w:cs="Arial"/>
          <w:sz w:val="18"/>
          <w:szCs w:val="18"/>
        </w:rPr>
        <w:tab/>
      </w:r>
      <w:r w:rsidR="00881AED">
        <w:rPr>
          <w:rFonts w:ascii="Verdana" w:hAnsi="Verdana" w:cs="Arial"/>
          <w:sz w:val="18"/>
          <w:szCs w:val="18"/>
        </w:rPr>
        <w:t>D</w:t>
      </w:r>
      <w:r w:rsidR="00264C0B" w:rsidRPr="000D0746">
        <w:rPr>
          <w:rFonts w:ascii="Verdana" w:hAnsi="Verdana" w:cs="Arial"/>
          <w:sz w:val="18"/>
          <w:szCs w:val="18"/>
        </w:rPr>
        <w:t>ate:</w:t>
      </w:r>
    </w:p>
    <w:p w14:paraId="492662F1" w14:textId="77777777" w:rsidR="004D7C5D" w:rsidRDefault="004D7C5D" w:rsidP="00264C0B">
      <w:pPr>
        <w:tabs>
          <w:tab w:val="left" w:pos="7938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14:paraId="6D743C37" w14:textId="77777777" w:rsidR="006431F1" w:rsidRDefault="006431F1" w:rsidP="00264C0B">
      <w:pPr>
        <w:tabs>
          <w:tab w:val="left" w:pos="7938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14:paraId="60AE8D0B" w14:textId="481F2250" w:rsidR="000C0DD7" w:rsidRDefault="004C5406" w:rsidP="004D7C5D">
      <w:pPr>
        <w:tabs>
          <w:tab w:val="left" w:pos="7938"/>
        </w:tabs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</w:t>
      </w:r>
      <w:proofErr w:type="gramStart"/>
      <w:r>
        <w:rPr>
          <w:rFonts w:ascii="Verdana" w:hAnsi="Verdana" w:cs="Arial"/>
          <w:sz w:val="18"/>
          <w:szCs w:val="18"/>
        </w:rPr>
        <w:t>or</w:t>
      </w:r>
      <w:proofErr w:type="gramEnd"/>
      <w:r>
        <w:rPr>
          <w:rFonts w:ascii="Verdana" w:hAnsi="Verdana" w:cs="Arial"/>
          <w:sz w:val="18"/>
          <w:szCs w:val="18"/>
        </w:rPr>
        <w:t xml:space="preserve"> by </w:t>
      </w:r>
      <w:r w:rsidR="006431F1">
        <w:rPr>
          <w:rFonts w:ascii="Verdana" w:hAnsi="Verdana" w:cs="Arial"/>
          <w:sz w:val="18"/>
          <w:szCs w:val="18"/>
        </w:rPr>
        <w:t>Parent/G</w:t>
      </w:r>
      <w:r w:rsidR="00B027A8" w:rsidRPr="000D0746">
        <w:rPr>
          <w:rFonts w:ascii="Verdana" w:hAnsi="Verdana" w:cs="Arial"/>
          <w:sz w:val="18"/>
          <w:szCs w:val="18"/>
        </w:rPr>
        <w:t>uardian</w:t>
      </w:r>
      <w:r>
        <w:rPr>
          <w:rFonts w:ascii="Verdana" w:hAnsi="Verdana" w:cs="Arial"/>
          <w:sz w:val="18"/>
          <w:szCs w:val="18"/>
        </w:rPr>
        <w:t xml:space="preserve">):  </w:t>
      </w:r>
      <w:r w:rsidR="006431F1">
        <w:rPr>
          <w:rFonts w:ascii="Verdana" w:hAnsi="Verdana" w:cs="Arial"/>
          <w:sz w:val="18"/>
          <w:szCs w:val="18"/>
        </w:rPr>
        <w:tab/>
      </w:r>
      <w:r w:rsidR="000C0DD7">
        <w:rPr>
          <w:rFonts w:ascii="Verdana" w:hAnsi="Verdana" w:cs="Arial"/>
          <w:sz w:val="18"/>
          <w:szCs w:val="18"/>
        </w:rPr>
        <w:t>continued overleaf /.....</w:t>
      </w:r>
      <w:r w:rsidR="000C0DD7">
        <w:rPr>
          <w:rFonts w:ascii="Verdana" w:hAnsi="Verdana" w:cs="Arial"/>
          <w:sz w:val="18"/>
          <w:szCs w:val="18"/>
        </w:rPr>
        <w:br w:type="page"/>
      </w:r>
    </w:p>
    <w:p w14:paraId="2365C281" w14:textId="77777777" w:rsidR="00B027A8" w:rsidRDefault="00B027A8" w:rsidP="00264C0B">
      <w:pPr>
        <w:tabs>
          <w:tab w:val="left" w:pos="7938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14:paraId="2EC6AB13" w14:textId="169DB2F3" w:rsidR="004C5406" w:rsidRPr="004C5406" w:rsidRDefault="004C5406" w:rsidP="00264C0B">
      <w:pPr>
        <w:tabs>
          <w:tab w:val="left" w:pos="7938"/>
        </w:tabs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4C5406">
        <w:rPr>
          <w:rFonts w:ascii="Verdana" w:hAnsi="Verdana" w:cs="Arial"/>
          <w:b/>
          <w:sz w:val="18"/>
          <w:szCs w:val="18"/>
        </w:rPr>
        <w:t xml:space="preserve">If over 18 please complete the following: </w:t>
      </w:r>
    </w:p>
    <w:p w14:paraId="11E38ABC" w14:textId="77777777" w:rsidR="000C0DD7" w:rsidRDefault="000C0DD7" w:rsidP="00264C0B">
      <w:pPr>
        <w:tabs>
          <w:tab w:val="left" w:pos="7938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14:paraId="4940F20D" w14:textId="28B7D081" w:rsidR="000C0DD7" w:rsidRDefault="000C0DD7" w:rsidP="000C0DD7">
      <w:pPr>
        <w:rPr>
          <w:rFonts w:ascii="Verdana" w:hAnsi="Verdana"/>
          <w:sz w:val="17"/>
          <w:szCs w:val="17"/>
        </w:rPr>
      </w:pPr>
      <w:r w:rsidRPr="000071D2">
        <w:rPr>
          <w:rFonts w:ascii="Verdana" w:hAnsi="Verdana"/>
          <w:sz w:val="17"/>
          <w:szCs w:val="17"/>
        </w:rPr>
        <w:t xml:space="preserve">I give </w:t>
      </w:r>
      <w:r w:rsidR="004C5406">
        <w:rPr>
          <w:rFonts w:ascii="Verdana" w:hAnsi="Verdana"/>
          <w:sz w:val="17"/>
          <w:szCs w:val="17"/>
        </w:rPr>
        <w:t xml:space="preserve">my </w:t>
      </w:r>
      <w:r w:rsidRPr="000071D2">
        <w:rPr>
          <w:rFonts w:ascii="Verdana" w:hAnsi="Verdana"/>
          <w:sz w:val="17"/>
          <w:szCs w:val="17"/>
        </w:rPr>
        <w:t xml:space="preserve">consent to be photographed and </w:t>
      </w:r>
      <w:r w:rsidR="001C56E6">
        <w:rPr>
          <w:rFonts w:ascii="Verdana" w:hAnsi="Verdana"/>
          <w:sz w:val="17"/>
          <w:szCs w:val="17"/>
        </w:rPr>
        <w:t xml:space="preserve">videoed throughout the day on </w:t>
      </w:r>
      <w:r w:rsidR="004C5406">
        <w:rPr>
          <w:rFonts w:ascii="Verdana" w:hAnsi="Verdana"/>
          <w:sz w:val="17"/>
          <w:szCs w:val="17"/>
        </w:rPr>
        <w:t xml:space="preserve">Thursday 24 January </w:t>
      </w:r>
      <w:r w:rsidRPr="000071D2">
        <w:rPr>
          <w:rFonts w:ascii="Verdana" w:hAnsi="Verdana"/>
          <w:sz w:val="17"/>
          <w:szCs w:val="17"/>
        </w:rPr>
        <w:t xml:space="preserve">during the Auditions for </w:t>
      </w:r>
      <w:r w:rsidR="00CF442A">
        <w:rPr>
          <w:rFonts w:ascii="Verdana" w:hAnsi="Verdana"/>
          <w:sz w:val="17"/>
          <w:szCs w:val="17"/>
        </w:rPr>
        <w:t xml:space="preserve">Live Interpretation Immersive Experience </w:t>
      </w:r>
      <w:r>
        <w:rPr>
          <w:rFonts w:ascii="Verdana" w:hAnsi="Verdana"/>
          <w:sz w:val="17"/>
          <w:szCs w:val="17"/>
        </w:rPr>
        <w:t xml:space="preserve">for </w:t>
      </w:r>
      <w:r w:rsidRPr="000071D2">
        <w:rPr>
          <w:rFonts w:ascii="Verdana" w:hAnsi="Verdana"/>
          <w:sz w:val="17"/>
          <w:szCs w:val="17"/>
        </w:rPr>
        <w:t>Th</w:t>
      </w:r>
      <w:r w:rsidR="001C56E6">
        <w:rPr>
          <w:rFonts w:ascii="Verdana" w:hAnsi="Verdana"/>
          <w:sz w:val="17"/>
          <w:szCs w:val="17"/>
        </w:rPr>
        <w:t>eatre Royal Bury St Edmunds.  These photographs will not be kept beyond their use for the auditions.</w:t>
      </w:r>
    </w:p>
    <w:p w14:paraId="5B92C911" w14:textId="77777777" w:rsidR="000C0DD7" w:rsidRPr="000071D2" w:rsidRDefault="000C0DD7" w:rsidP="000C0DD7">
      <w:pPr>
        <w:rPr>
          <w:rFonts w:ascii="Verdana" w:hAnsi="Verdana"/>
          <w:sz w:val="17"/>
          <w:szCs w:val="17"/>
        </w:rPr>
      </w:pPr>
      <w:r w:rsidRPr="000071D2">
        <w:rPr>
          <w:rFonts w:ascii="Verdana" w:hAnsi="Verdana"/>
          <w:b/>
          <w:sz w:val="17"/>
          <w:szCs w:val="17"/>
        </w:rPr>
        <w:t xml:space="preserve">YES [  </w:t>
      </w:r>
      <w:proofErr w:type="gramStart"/>
      <w:r w:rsidRPr="000071D2">
        <w:rPr>
          <w:rFonts w:ascii="Verdana" w:hAnsi="Verdana"/>
          <w:b/>
          <w:sz w:val="17"/>
          <w:szCs w:val="17"/>
        </w:rPr>
        <w:t>]  NO</w:t>
      </w:r>
      <w:proofErr w:type="gramEnd"/>
      <w:r w:rsidRPr="000071D2">
        <w:rPr>
          <w:rFonts w:ascii="Verdana" w:hAnsi="Verdana"/>
          <w:b/>
          <w:sz w:val="17"/>
          <w:szCs w:val="17"/>
        </w:rPr>
        <w:t xml:space="preserve">  [  ]</w:t>
      </w:r>
    </w:p>
    <w:p w14:paraId="2938840B" w14:textId="77777777" w:rsidR="00CF442A" w:rsidRDefault="00CF442A" w:rsidP="000C0DD7">
      <w:pPr>
        <w:rPr>
          <w:rFonts w:ascii="Verdana" w:hAnsi="Verdana"/>
          <w:sz w:val="17"/>
          <w:szCs w:val="17"/>
        </w:rPr>
      </w:pPr>
    </w:p>
    <w:p w14:paraId="782E5EED" w14:textId="77777777" w:rsidR="00CF442A" w:rsidRDefault="00CF442A" w:rsidP="000C0DD7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Name: </w:t>
      </w:r>
    </w:p>
    <w:p w14:paraId="69BF167A" w14:textId="77777777" w:rsidR="000C0DD7" w:rsidRDefault="000C0DD7" w:rsidP="000C0DD7">
      <w:pPr>
        <w:rPr>
          <w:rFonts w:ascii="Verdana" w:hAnsi="Verdana"/>
          <w:sz w:val="17"/>
          <w:szCs w:val="17"/>
        </w:rPr>
      </w:pPr>
      <w:r w:rsidRPr="000071D2">
        <w:rPr>
          <w:rFonts w:ascii="Verdana" w:hAnsi="Verdana"/>
          <w:sz w:val="17"/>
          <w:szCs w:val="17"/>
        </w:rPr>
        <w:t>Signature:</w:t>
      </w:r>
      <w:r w:rsidRPr="000071D2">
        <w:rPr>
          <w:rFonts w:ascii="Verdana" w:hAnsi="Verdana"/>
          <w:sz w:val="17"/>
          <w:szCs w:val="17"/>
        </w:rPr>
        <w:tab/>
      </w:r>
    </w:p>
    <w:p w14:paraId="10E7D3DF" w14:textId="77777777" w:rsidR="004C5406" w:rsidRPr="000071D2" w:rsidRDefault="004C5406" w:rsidP="000C0DD7">
      <w:pPr>
        <w:rPr>
          <w:rFonts w:ascii="Verdana" w:hAnsi="Verdana"/>
          <w:sz w:val="17"/>
          <w:szCs w:val="17"/>
        </w:rPr>
      </w:pPr>
    </w:p>
    <w:p w14:paraId="62CE2614" w14:textId="77777777" w:rsidR="000C0DD7" w:rsidRDefault="000C0DD7" w:rsidP="00264C0B">
      <w:pPr>
        <w:tabs>
          <w:tab w:val="left" w:pos="7938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14:paraId="21D48625" w14:textId="52DBA332" w:rsidR="004C5406" w:rsidRPr="004C5406" w:rsidRDefault="004C5406" w:rsidP="00264C0B">
      <w:pPr>
        <w:tabs>
          <w:tab w:val="left" w:pos="7938"/>
        </w:tabs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4C5406">
        <w:rPr>
          <w:rFonts w:ascii="Verdana" w:hAnsi="Verdana" w:cs="Arial"/>
          <w:b/>
          <w:sz w:val="18"/>
          <w:szCs w:val="18"/>
        </w:rPr>
        <w:t xml:space="preserve">If under 18 please ask a parent / guardian to complete the following: </w:t>
      </w:r>
    </w:p>
    <w:p w14:paraId="5859CAD1" w14:textId="77777777" w:rsidR="004C5406" w:rsidRDefault="004C5406" w:rsidP="00264C0B">
      <w:pPr>
        <w:tabs>
          <w:tab w:val="left" w:pos="7938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14:paraId="07C6A5BF" w14:textId="77777777" w:rsidR="004C5406" w:rsidRDefault="004C5406" w:rsidP="00264C0B">
      <w:pPr>
        <w:tabs>
          <w:tab w:val="left" w:pos="7938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14:paraId="78A3ECC6" w14:textId="038142AF" w:rsidR="004C5406" w:rsidRDefault="004C5406" w:rsidP="004C5406">
      <w:pPr>
        <w:rPr>
          <w:rFonts w:ascii="Verdana" w:hAnsi="Verdana"/>
          <w:sz w:val="17"/>
          <w:szCs w:val="17"/>
        </w:rPr>
      </w:pPr>
      <w:r w:rsidRPr="000071D2">
        <w:rPr>
          <w:rFonts w:ascii="Verdana" w:hAnsi="Verdana"/>
          <w:sz w:val="17"/>
          <w:szCs w:val="17"/>
        </w:rPr>
        <w:t xml:space="preserve">I give parental consent for my child to be photographed and </w:t>
      </w:r>
      <w:r>
        <w:rPr>
          <w:rFonts w:ascii="Verdana" w:hAnsi="Verdana"/>
          <w:sz w:val="17"/>
          <w:szCs w:val="17"/>
        </w:rPr>
        <w:t>videoed throughout the day on Thursday 24</w:t>
      </w:r>
      <w:r w:rsidRPr="004C5406">
        <w:rPr>
          <w:rFonts w:ascii="Verdana" w:hAnsi="Verdana"/>
          <w:sz w:val="17"/>
          <w:szCs w:val="17"/>
          <w:vertAlign w:val="superscript"/>
        </w:rPr>
        <w:t>th</w:t>
      </w:r>
      <w:r>
        <w:rPr>
          <w:rFonts w:ascii="Verdana" w:hAnsi="Verdana"/>
          <w:sz w:val="17"/>
          <w:szCs w:val="17"/>
        </w:rPr>
        <w:t xml:space="preserve"> January </w:t>
      </w:r>
      <w:r w:rsidRPr="000071D2">
        <w:rPr>
          <w:rFonts w:ascii="Verdana" w:hAnsi="Verdana"/>
          <w:sz w:val="17"/>
          <w:szCs w:val="17"/>
        </w:rPr>
        <w:t xml:space="preserve">during the Auditions for </w:t>
      </w:r>
      <w:r>
        <w:rPr>
          <w:rFonts w:ascii="Verdana" w:hAnsi="Verdana"/>
          <w:sz w:val="17"/>
          <w:szCs w:val="17"/>
        </w:rPr>
        <w:t xml:space="preserve">Live Interpretation Immersive Experience for </w:t>
      </w:r>
      <w:r w:rsidRPr="000071D2">
        <w:rPr>
          <w:rFonts w:ascii="Verdana" w:hAnsi="Verdana"/>
          <w:sz w:val="17"/>
          <w:szCs w:val="17"/>
        </w:rPr>
        <w:t>Th</w:t>
      </w:r>
      <w:r>
        <w:rPr>
          <w:rFonts w:ascii="Verdana" w:hAnsi="Verdana"/>
          <w:sz w:val="17"/>
          <w:szCs w:val="17"/>
        </w:rPr>
        <w:t>eatre Royal Bury St Edmunds.  These photographs will not be kept beyond their use for the auditions.</w:t>
      </w:r>
    </w:p>
    <w:p w14:paraId="43BF6163" w14:textId="77777777" w:rsidR="004C5406" w:rsidRPr="000071D2" w:rsidRDefault="004C5406" w:rsidP="004C5406">
      <w:pPr>
        <w:rPr>
          <w:rFonts w:ascii="Verdana" w:hAnsi="Verdana"/>
          <w:sz w:val="17"/>
          <w:szCs w:val="17"/>
        </w:rPr>
      </w:pPr>
      <w:r w:rsidRPr="000071D2">
        <w:rPr>
          <w:rFonts w:ascii="Verdana" w:hAnsi="Verdana"/>
          <w:b/>
          <w:sz w:val="17"/>
          <w:szCs w:val="17"/>
        </w:rPr>
        <w:t xml:space="preserve">YES [  </w:t>
      </w:r>
      <w:proofErr w:type="gramStart"/>
      <w:r w:rsidRPr="000071D2">
        <w:rPr>
          <w:rFonts w:ascii="Verdana" w:hAnsi="Verdana"/>
          <w:b/>
          <w:sz w:val="17"/>
          <w:szCs w:val="17"/>
        </w:rPr>
        <w:t>]  NO</w:t>
      </w:r>
      <w:proofErr w:type="gramEnd"/>
      <w:r w:rsidRPr="000071D2">
        <w:rPr>
          <w:rFonts w:ascii="Verdana" w:hAnsi="Verdana"/>
          <w:b/>
          <w:sz w:val="17"/>
          <w:szCs w:val="17"/>
        </w:rPr>
        <w:t xml:space="preserve">  [  ]</w:t>
      </w:r>
    </w:p>
    <w:p w14:paraId="2007FDBD" w14:textId="77777777" w:rsidR="004C5406" w:rsidRDefault="004C5406" w:rsidP="004C5406">
      <w:pPr>
        <w:rPr>
          <w:rFonts w:ascii="Verdana" w:hAnsi="Verdana"/>
          <w:sz w:val="17"/>
          <w:szCs w:val="17"/>
        </w:rPr>
      </w:pPr>
    </w:p>
    <w:p w14:paraId="6D9E0F47" w14:textId="77777777" w:rsidR="004C5406" w:rsidRDefault="004C5406" w:rsidP="004C5406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Name: </w:t>
      </w:r>
    </w:p>
    <w:p w14:paraId="63BD0BE7" w14:textId="77777777" w:rsidR="004C5406" w:rsidRPr="000071D2" w:rsidRDefault="004C5406" w:rsidP="004C5406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If under 18 </w:t>
      </w:r>
      <w:r w:rsidRPr="000071D2">
        <w:rPr>
          <w:rFonts w:ascii="Verdana" w:hAnsi="Verdana"/>
          <w:sz w:val="17"/>
          <w:szCs w:val="17"/>
        </w:rPr>
        <w:t xml:space="preserve">Parent/Guardian Name: </w:t>
      </w:r>
    </w:p>
    <w:p w14:paraId="667E9986" w14:textId="77777777" w:rsidR="004C5406" w:rsidRPr="000071D2" w:rsidRDefault="004C5406" w:rsidP="004C5406">
      <w:pPr>
        <w:rPr>
          <w:rFonts w:ascii="Verdana" w:hAnsi="Verdana"/>
          <w:sz w:val="17"/>
          <w:szCs w:val="17"/>
        </w:rPr>
      </w:pPr>
      <w:r w:rsidRPr="000071D2">
        <w:rPr>
          <w:rFonts w:ascii="Verdana" w:hAnsi="Verdana"/>
          <w:sz w:val="17"/>
          <w:szCs w:val="17"/>
        </w:rPr>
        <w:t>Signature:</w:t>
      </w:r>
      <w:r w:rsidRPr="000071D2">
        <w:rPr>
          <w:rFonts w:ascii="Verdana" w:hAnsi="Verdana"/>
          <w:sz w:val="17"/>
          <w:szCs w:val="17"/>
        </w:rPr>
        <w:tab/>
      </w:r>
    </w:p>
    <w:p w14:paraId="6AD1407D" w14:textId="77777777" w:rsidR="004C5406" w:rsidRPr="000D0746" w:rsidRDefault="004C5406" w:rsidP="00264C0B">
      <w:pPr>
        <w:tabs>
          <w:tab w:val="left" w:pos="7938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sectPr w:rsidR="004C5406" w:rsidRPr="000D0746" w:rsidSect="000D08C4">
      <w:headerReference w:type="default" r:id="rId7"/>
      <w:footerReference w:type="default" r:id="rId8"/>
      <w:pgSz w:w="11906" w:h="16838"/>
      <w:pgMar w:top="720" w:right="720" w:bottom="720" w:left="720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845F8" w14:textId="77777777" w:rsidR="00FE6FB3" w:rsidRDefault="00FE6FB3" w:rsidP="00C513F6">
      <w:pPr>
        <w:spacing w:after="0" w:line="240" w:lineRule="auto"/>
      </w:pPr>
      <w:r>
        <w:separator/>
      </w:r>
    </w:p>
  </w:endnote>
  <w:endnote w:type="continuationSeparator" w:id="0">
    <w:p w14:paraId="2F121F75" w14:textId="77777777" w:rsidR="00FE6FB3" w:rsidRDefault="00FE6FB3" w:rsidP="00C5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B11FC" w14:textId="77777777" w:rsidR="000D08C4" w:rsidRPr="000D0746" w:rsidRDefault="000D08C4" w:rsidP="000D08C4">
    <w:pPr>
      <w:pStyle w:val="Footer"/>
      <w:rPr>
        <w:rFonts w:ascii="Verdana" w:hAnsi="Verdana"/>
        <w:sz w:val="12"/>
        <w:szCs w:val="12"/>
      </w:rPr>
    </w:pPr>
    <w:r w:rsidRPr="000D0746">
      <w:rPr>
        <w:rFonts w:ascii="Verdana" w:hAnsi="Verdana"/>
        <w:sz w:val="12"/>
        <w:szCs w:val="12"/>
      </w:rPr>
      <w:t>Registered Office: Theatre Royal, Westgate Street, Bury St Edmunds, Suffolk, IP33 1QR</w:t>
    </w:r>
  </w:p>
  <w:p w14:paraId="696D9410" w14:textId="77777777" w:rsidR="000D08C4" w:rsidRPr="000D0746" w:rsidRDefault="000D08C4" w:rsidP="000D08C4">
    <w:pPr>
      <w:pStyle w:val="Footer"/>
      <w:rPr>
        <w:rFonts w:ascii="Verdana" w:hAnsi="Verdana"/>
        <w:sz w:val="12"/>
        <w:szCs w:val="12"/>
      </w:rPr>
    </w:pPr>
    <w:r w:rsidRPr="000D0746">
      <w:rPr>
        <w:rFonts w:ascii="Verdana" w:hAnsi="Verdana"/>
        <w:sz w:val="12"/>
        <w:szCs w:val="12"/>
      </w:rPr>
      <w:t>01284 755127   admin@theatreroyal.org   www.theatreroyal.org</w:t>
    </w:r>
  </w:p>
  <w:p w14:paraId="2BD60767" w14:textId="77777777" w:rsidR="001F5569" w:rsidRPr="000D0746" w:rsidRDefault="000D08C4">
    <w:pPr>
      <w:pStyle w:val="Footer"/>
      <w:rPr>
        <w:rFonts w:ascii="Verdana" w:hAnsi="Verdana"/>
        <w:sz w:val="12"/>
        <w:szCs w:val="12"/>
      </w:rPr>
    </w:pPr>
    <w:r w:rsidRPr="000D0746">
      <w:rPr>
        <w:rFonts w:ascii="Verdana" w:hAnsi="Verdana"/>
        <w:sz w:val="12"/>
        <w:szCs w:val="12"/>
      </w:rPr>
      <w:t xml:space="preserve">Bury St Edmunds Theatre Management Ltd Registered in England &amp; </w:t>
    </w:r>
    <w:proofErr w:type="gramStart"/>
    <w:r w:rsidRPr="000D0746">
      <w:rPr>
        <w:rFonts w:ascii="Verdana" w:hAnsi="Verdana"/>
        <w:sz w:val="12"/>
        <w:szCs w:val="12"/>
      </w:rPr>
      <w:t>Wales  Registered</w:t>
    </w:r>
    <w:proofErr w:type="gramEnd"/>
    <w:r w:rsidRPr="000D0746">
      <w:rPr>
        <w:rFonts w:ascii="Verdana" w:hAnsi="Verdana"/>
        <w:sz w:val="12"/>
        <w:szCs w:val="12"/>
      </w:rPr>
      <w:t xml:space="preserve"> N</w:t>
    </w:r>
    <w:r w:rsidRPr="000D0746">
      <w:rPr>
        <w:rFonts w:ascii="Verdana" w:hAnsi="Verdana"/>
        <w:sz w:val="12"/>
        <w:szCs w:val="12"/>
        <w:vertAlign w:val="superscript"/>
      </w:rPr>
      <w:t>o</w:t>
    </w:r>
    <w:r w:rsidRPr="000D0746">
      <w:rPr>
        <w:rFonts w:ascii="Verdana" w:hAnsi="Verdana"/>
        <w:sz w:val="12"/>
        <w:szCs w:val="12"/>
      </w:rPr>
      <w:t xml:space="preserve"> 842455  Registered Charity N</w:t>
    </w:r>
    <w:r w:rsidRPr="000D0746">
      <w:rPr>
        <w:rFonts w:ascii="Verdana" w:hAnsi="Verdana"/>
        <w:sz w:val="12"/>
        <w:szCs w:val="12"/>
        <w:vertAlign w:val="superscript"/>
      </w:rPr>
      <w:t>o</w:t>
    </w:r>
    <w:r w:rsidRPr="000D0746">
      <w:rPr>
        <w:rFonts w:ascii="Verdana" w:hAnsi="Verdana"/>
        <w:sz w:val="12"/>
        <w:szCs w:val="12"/>
      </w:rPr>
      <w:t xml:space="preserve"> 2429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02B00" w14:textId="77777777" w:rsidR="00FE6FB3" w:rsidRDefault="00FE6FB3" w:rsidP="00C513F6">
      <w:pPr>
        <w:spacing w:after="0" w:line="240" w:lineRule="auto"/>
      </w:pPr>
      <w:r>
        <w:separator/>
      </w:r>
    </w:p>
  </w:footnote>
  <w:footnote w:type="continuationSeparator" w:id="0">
    <w:p w14:paraId="62BD9CCA" w14:textId="77777777" w:rsidR="00FE6FB3" w:rsidRDefault="00FE6FB3" w:rsidP="00C5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77C3D" w14:textId="1944800C" w:rsidR="00C513F6" w:rsidRDefault="00881AED">
    <w:pPr>
      <w:pStyle w:val="Header"/>
      <w:rPr>
        <w:rFonts w:ascii="Verdana" w:hAnsi="Verdana"/>
        <w:noProof/>
        <w:sz w:val="24"/>
        <w:szCs w:val="24"/>
        <w:lang w:eastAsia="en-GB"/>
      </w:rPr>
    </w:pPr>
    <w:r>
      <w:rPr>
        <w:rFonts w:ascii="Verdana" w:hAnsi="Verdana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65BC2B4B" wp14:editId="69C8509E">
          <wp:simplePos x="0" y="0"/>
          <wp:positionH relativeFrom="margin">
            <wp:align>right</wp:align>
          </wp:positionH>
          <wp:positionV relativeFrom="paragraph">
            <wp:posOffset>-201930</wp:posOffset>
          </wp:positionV>
          <wp:extent cx="790575" cy="829945"/>
          <wp:effectExtent l="0" t="0" r="9525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 &amp;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F8F">
      <w:rPr>
        <w:rFonts w:ascii="Verdana" w:hAnsi="Verdana"/>
        <w:noProof/>
        <w:sz w:val="24"/>
        <w:szCs w:val="24"/>
        <w:lang w:eastAsia="en-GB"/>
      </w:rPr>
      <w:t>Live Interpretation: Immersive E</w:t>
    </w:r>
    <w:r w:rsidR="00CF442A">
      <w:rPr>
        <w:rFonts w:ascii="Verdana" w:hAnsi="Verdana"/>
        <w:noProof/>
        <w:sz w:val="24"/>
        <w:szCs w:val="24"/>
        <w:lang w:eastAsia="en-GB"/>
      </w:rPr>
      <w:t>xperience</w:t>
    </w:r>
    <w:r w:rsidR="00B027A8" w:rsidRPr="00C1448E">
      <w:rPr>
        <w:rFonts w:ascii="Verdana" w:hAnsi="Verdana"/>
        <w:noProof/>
        <w:sz w:val="24"/>
        <w:szCs w:val="24"/>
        <w:lang w:eastAsia="en-GB"/>
      </w:rPr>
      <w:t xml:space="preserve"> </w:t>
    </w:r>
    <w:r w:rsidR="00C1448E">
      <w:rPr>
        <w:rFonts w:ascii="Verdana" w:hAnsi="Verdana"/>
        <w:sz w:val="24"/>
        <w:szCs w:val="24"/>
      </w:rPr>
      <w:t>Confidential Registration Form</w:t>
    </w:r>
  </w:p>
  <w:p w14:paraId="7E7CBD6A" w14:textId="50585414" w:rsidR="00881AED" w:rsidRPr="00EE03D7" w:rsidRDefault="006431F1">
    <w:pPr>
      <w:pStyle w:val="Header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P</w:t>
    </w:r>
    <w:r w:rsidR="00EE03D7" w:rsidRPr="00EE03D7">
      <w:rPr>
        <w:rFonts w:ascii="Verdana" w:hAnsi="Verdana"/>
        <w:i/>
        <w:sz w:val="16"/>
        <w:szCs w:val="16"/>
      </w:rPr>
      <w:t>lease complete and</w:t>
    </w:r>
    <w:r w:rsidR="00EE03D7">
      <w:rPr>
        <w:rFonts w:ascii="Verdana" w:hAnsi="Verdana"/>
        <w:i/>
        <w:sz w:val="16"/>
        <w:szCs w:val="16"/>
      </w:rPr>
      <w:t xml:space="preserve"> send it to </w:t>
    </w:r>
    <w:r>
      <w:rPr>
        <w:rFonts w:ascii="Verdana" w:hAnsi="Verdana"/>
        <w:i/>
        <w:sz w:val="16"/>
        <w:szCs w:val="16"/>
      </w:rPr>
      <w:t>clare</w:t>
    </w:r>
    <w:r w:rsidR="00EE03D7" w:rsidRPr="00EE03D7">
      <w:rPr>
        <w:rFonts w:ascii="Verdana" w:hAnsi="Verdana"/>
        <w:i/>
        <w:sz w:val="16"/>
        <w:szCs w:val="16"/>
      </w:rPr>
      <w:t>@theatreroyal.org</w:t>
    </w:r>
    <w:r w:rsidR="00EE03D7">
      <w:rPr>
        <w:rFonts w:ascii="Verdana" w:hAnsi="Verdana"/>
        <w:i/>
        <w:sz w:val="16"/>
        <w:szCs w:val="16"/>
      </w:rPr>
      <w:t xml:space="preserve"> or</w:t>
    </w:r>
  </w:p>
  <w:p w14:paraId="0FFEFA58" w14:textId="77777777" w:rsidR="00EE03D7" w:rsidRPr="00EE03D7" w:rsidRDefault="00EE03D7">
    <w:pPr>
      <w:pStyle w:val="Header"/>
      <w:rPr>
        <w:rFonts w:ascii="Verdana" w:hAnsi="Verdana"/>
        <w:i/>
        <w:sz w:val="16"/>
        <w:szCs w:val="16"/>
      </w:rPr>
    </w:pPr>
    <w:r w:rsidRPr="00EE03D7">
      <w:rPr>
        <w:rFonts w:ascii="Verdana" w:hAnsi="Verdana"/>
        <w:i/>
        <w:sz w:val="16"/>
        <w:szCs w:val="16"/>
      </w:rPr>
      <w:t>Theatre Royal, Bury St Edmunds, Suffolk, IP33 3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F6"/>
    <w:rsid w:val="00071998"/>
    <w:rsid w:val="00074B37"/>
    <w:rsid w:val="000C0DD7"/>
    <w:rsid w:val="000D0746"/>
    <w:rsid w:val="000D08C4"/>
    <w:rsid w:val="00101647"/>
    <w:rsid w:val="00115F20"/>
    <w:rsid w:val="0012400E"/>
    <w:rsid w:val="00134800"/>
    <w:rsid w:val="0017132F"/>
    <w:rsid w:val="001C3DCC"/>
    <w:rsid w:val="001C56E6"/>
    <w:rsid w:val="001D6C73"/>
    <w:rsid w:val="001E6F1C"/>
    <w:rsid w:val="001F5569"/>
    <w:rsid w:val="00264C0B"/>
    <w:rsid w:val="00325E16"/>
    <w:rsid w:val="0041407F"/>
    <w:rsid w:val="00423DF5"/>
    <w:rsid w:val="00425428"/>
    <w:rsid w:val="004C5406"/>
    <w:rsid w:val="004D7C5D"/>
    <w:rsid w:val="004F2BD2"/>
    <w:rsid w:val="00554529"/>
    <w:rsid w:val="006356DE"/>
    <w:rsid w:val="006431F1"/>
    <w:rsid w:val="00655F8F"/>
    <w:rsid w:val="0066574B"/>
    <w:rsid w:val="006A6355"/>
    <w:rsid w:val="00705B81"/>
    <w:rsid w:val="0073180D"/>
    <w:rsid w:val="0079294D"/>
    <w:rsid w:val="0081348E"/>
    <w:rsid w:val="00881AED"/>
    <w:rsid w:val="009260C9"/>
    <w:rsid w:val="009E2469"/>
    <w:rsid w:val="00A00AB3"/>
    <w:rsid w:val="00A90518"/>
    <w:rsid w:val="00B0046B"/>
    <w:rsid w:val="00B027A8"/>
    <w:rsid w:val="00C027F8"/>
    <w:rsid w:val="00C1448E"/>
    <w:rsid w:val="00C513F6"/>
    <w:rsid w:val="00C84629"/>
    <w:rsid w:val="00CC294D"/>
    <w:rsid w:val="00CF0705"/>
    <w:rsid w:val="00CF442A"/>
    <w:rsid w:val="00D96D00"/>
    <w:rsid w:val="00DA552A"/>
    <w:rsid w:val="00DB27B2"/>
    <w:rsid w:val="00DB44D5"/>
    <w:rsid w:val="00E164B3"/>
    <w:rsid w:val="00E46C7E"/>
    <w:rsid w:val="00E51016"/>
    <w:rsid w:val="00E833B8"/>
    <w:rsid w:val="00E87CA0"/>
    <w:rsid w:val="00EA468A"/>
    <w:rsid w:val="00EE03D7"/>
    <w:rsid w:val="00F5203A"/>
    <w:rsid w:val="00FE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EE6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F6"/>
  </w:style>
  <w:style w:type="paragraph" w:styleId="Footer">
    <w:name w:val="footer"/>
    <w:basedOn w:val="Normal"/>
    <w:link w:val="FooterChar"/>
    <w:uiPriority w:val="99"/>
    <w:unhideWhenUsed/>
    <w:rsid w:val="00C513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F6"/>
  </w:style>
  <w:style w:type="table" w:styleId="TableGrid">
    <w:name w:val="Table Grid"/>
    <w:basedOn w:val="TableNormal"/>
    <w:uiPriority w:val="39"/>
    <w:rsid w:val="00C5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13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55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0DE7-0E0C-45CE-A427-0AD8F098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atre Royal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yllie</dc:creator>
  <cp:keywords/>
  <dc:description/>
  <cp:lastModifiedBy>Jack Odell</cp:lastModifiedBy>
  <cp:revision>8</cp:revision>
  <cp:lastPrinted>2015-05-07T10:58:00Z</cp:lastPrinted>
  <dcterms:created xsi:type="dcterms:W3CDTF">2018-12-21T11:55:00Z</dcterms:created>
  <dcterms:modified xsi:type="dcterms:W3CDTF">2018-12-21T12:00:00Z</dcterms:modified>
</cp:coreProperties>
</file>